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80DD" w14:textId="77777777" w:rsidR="009135E5" w:rsidRDefault="009135E5" w:rsidP="009135E5">
      <w:pPr>
        <w:rPr>
          <w:sz w:val="28"/>
          <w:szCs w:val="28"/>
        </w:rPr>
      </w:pPr>
    </w:p>
    <w:p w14:paraId="2E325CC7" w14:textId="77777777" w:rsidR="009135E5" w:rsidRDefault="009135E5" w:rsidP="009135E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КА</w:t>
      </w:r>
    </w:p>
    <w:p w14:paraId="5D1E0480" w14:textId="77777777" w:rsidR="009135E5" w:rsidRDefault="009135E5" w:rsidP="009A58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ивших от организаций и граждан замечаний и предложений </w:t>
      </w:r>
      <w:r w:rsidR="009A5803" w:rsidRPr="009A5803">
        <w:rPr>
          <w:sz w:val="28"/>
          <w:szCs w:val="28"/>
        </w:rPr>
        <w:t xml:space="preserve">по нормативным правовым актам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>города-курорта Железноводска Ставропольского края</w:t>
      </w:r>
    </w:p>
    <w:p w14:paraId="639F83E8" w14:textId="495F4AFF" w:rsidR="009A5803" w:rsidRDefault="00A93058" w:rsidP="009A58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B227A7">
        <w:rPr>
          <w:sz w:val="28"/>
          <w:szCs w:val="28"/>
        </w:rPr>
        <w:t>3</w:t>
      </w:r>
      <w:r w:rsidR="00A31216">
        <w:rPr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14"/>
        <w:gridCol w:w="3462"/>
        <w:gridCol w:w="1954"/>
      </w:tblGrid>
      <w:tr w:rsidR="009135E5" w:rsidRPr="00D247CF" w14:paraId="3E592EE1" w14:textId="77777777" w:rsidTr="00C841CB">
        <w:tc>
          <w:tcPr>
            <w:tcW w:w="282" w:type="pct"/>
          </w:tcPr>
          <w:p w14:paraId="79943A36" w14:textId="77777777" w:rsidR="009135E5" w:rsidRPr="00D247CF" w:rsidRDefault="009135E5" w:rsidP="00C841CB">
            <w:pPr>
              <w:jc w:val="center"/>
            </w:pPr>
            <w:r w:rsidRPr="00D247CF">
              <w:t>№ п/п</w:t>
            </w:r>
          </w:p>
        </w:tc>
        <w:tc>
          <w:tcPr>
            <w:tcW w:w="1888" w:type="pct"/>
          </w:tcPr>
          <w:p w14:paraId="468A2F24" w14:textId="77777777" w:rsidR="009135E5" w:rsidRPr="00D247CF" w:rsidRDefault="009135E5" w:rsidP="00C841CB">
            <w:pPr>
              <w:jc w:val="center"/>
            </w:pPr>
            <w:r>
              <w:t xml:space="preserve">Организация, представившая </w:t>
            </w:r>
            <w:r w:rsidRPr="00D247CF">
              <w:t>замечани</w:t>
            </w:r>
            <w:r>
              <w:t>я</w:t>
            </w:r>
            <w:r w:rsidRPr="00D247CF">
              <w:t xml:space="preserve"> и предложени</w:t>
            </w:r>
            <w:r>
              <w:t>я</w:t>
            </w:r>
          </w:p>
        </w:tc>
        <w:tc>
          <w:tcPr>
            <w:tcW w:w="1809" w:type="pct"/>
          </w:tcPr>
          <w:p w14:paraId="3E3F45EE" w14:textId="77777777" w:rsidR="009135E5" w:rsidRPr="00D247CF" w:rsidRDefault="009135E5" w:rsidP="00C841CB">
            <w:pPr>
              <w:jc w:val="center"/>
            </w:pPr>
            <w:r w:rsidRPr="00D247CF">
              <w:t>Содержание замечани</w:t>
            </w:r>
            <w:r>
              <w:t>й</w:t>
            </w:r>
            <w:r w:rsidRPr="00D247CF">
              <w:t xml:space="preserve"> и предложени</w:t>
            </w:r>
            <w:r>
              <w:t>й</w:t>
            </w:r>
          </w:p>
        </w:tc>
        <w:tc>
          <w:tcPr>
            <w:tcW w:w="1021" w:type="pct"/>
          </w:tcPr>
          <w:p w14:paraId="1C6A8ABD" w14:textId="77777777" w:rsidR="009135E5" w:rsidRPr="00D247CF" w:rsidRDefault="009135E5" w:rsidP="00C841CB">
            <w:pPr>
              <w:jc w:val="center"/>
            </w:pPr>
            <w:r>
              <w:t>Результат рассмотрения замечаний и предложений</w:t>
            </w:r>
          </w:p>
        </w:tc>
      </w:tr>
      <w:tr w:rsidR="009135E5" w:rsidRPr="00D247CF" w14:paraId="1C63D7E2" w14:textId="77777777" w:rsidTr="00C841CB">
        <w:tc>
          <w:tcPr>
            <w:tcW w:w="282" w:type="pct"/>
          </w:tcPr>
          <w:p w14:paraId="7E684CBE" w14:textId="77777777" w:rsidR="009135E5" w:rsidRPr="00D247CF" w:rsidRDefault="001A5873" w:rsidP="001A5873">
            <w:pPr>
              <w:jc w:val="center"/>
            </w:pPr>
            <w:r>
              <w:t>1</w:t>
            </w:r>
          </w:p>
        </w:tc>
        <w:tc>
          <w:tcPr>
            <w:tcW w:w="1888" w:type="pct"/>
          </w:tcPr>
          <w:p w14:paraId="02552185" w14:textId="77777777" w:rsidR="009135E5" w:rsidRPr="00D247CF" w:rsidRDefault="001A5873" w:rsidP="001A5873">
            <w:pPr>
              <w:jc w:val="center"/>
            </w:pPr>
            <w:r>
              <w:t>2</w:t>
            </w:r>
          </w:p>
        </w:tc>
        <w:tc>
          <w:tcPr>
            <w:tcW w:w="1809" w:type="pct"/>
          </w:tcPr>
          <w:p w14:paraId="16F38E9C" w14:textId="77777777" w:rsidR="009135E5" w:rsidRPr="00D247CF" w:rsidRDefault="001A5873" w:rsidP="001A5873">
            <w:pPr>
              <w:jc w:val="center"/>
            </w:pPr>
            <w:r>
              <w:t>3</w:t>
            </w:r>
          </w:p>
        </w:tc>
        <w:tc>
          <w:tcPr>
            <w:tcW w:w="1021" w:type="pct"/>
          </w:tcPr>
          <w:p w14:paraId="18B2BF5B" w14:textId="77777777" w:rsidR="009135E5" w:rsidRPr="00D247CF" w:rsidRDefault="001A5873" w:rsidP="001A5873">
            <w:pPr>
              <w:jc w:val="center"/>
            </w:pPr>
            <w:r>
              <w:t>4</w:t>
            </w:r>
          </w:p>
        </w:tc>
      </w:tr>
      <w:tr w:rsidR="001A5873" w:rsidRPr="00D247CF" w14:paraId="4FD52DF2" w14:textId="77777777" w:rsidTr="00C841CB">
        <w:tc>
          <w:tcPr>
            <w:tcW w:w="282" w:type="pct"/>
          </w:tcPr>
          <w:p w14:paraId="3D5DBA11" w14:textId="77777777" w:rsidR="001A5873" w:rsidRDefault="001A5873" w:rsidP="001A5873">
            <w:pPr>
              <w:jc w:val="center"/>
            </w:pPr>
            <w:r>
              <w:t>1.</w:t>
            </w:r>
          </w:p>
        </w:tc>
        <w:tc>
          <w:tcPr>
            <w:tcW w:w="1888" w:type="pct"/>
          </w:tcPr>
          <w:p w14:paraId="4FB7E428" w14:textId="77777777" w:rsidR="001A5873" w:rsidRDefault="00A31216" w:rsidP="001A5873">
            <w:pPr>
              <w:jc w:val="center"/>
            </w:pPr>
            <w:r>
              <w:t>-</w:t>
            </w:r>
          </w:p>
        </w:tc>
        <w:tc>
          <w:tcPr>
            <w:tcW w:w="1809" w:type="pct"/>
          </w:tcPr>
          <w:p w14:paraId="5CB8C565" w14:textId="77777777" w:rsidR="001A5873" w:rsidRDefault="00A31216" w:rsidP="001A5873">
            <w:pPr>
              <w:jc w:val="center"/>
            </w:pPr>
            <w:r>
              <w:t>-</w:t>
            </w:r>
          </w:p>
        </w:tc>
        <w:tc>
          <w:tcPr>
            <w:tcW w:w="1021" w:type="pct"/>
          </w:tcPr>
          <w:p w14:paraId="37799EFD" w14:textId="77777777" w:rsidR="001A5873" w:rsidRDefault="00A31216" w:rsidP="001A5873">
            <w:pPr>
              <w:jc w:val="center"/>
            </w:pPr>
            <w:r>
              <w:t>-</w:t>
            </w:r>
          </w:p>
        </w:tc>
      </w:tr>
    </w:tbl>
    <w:p w14:paraId="4050752E" w14:textId="77777777" w:rsidR="009135E5" w:rsidRDefault="009135E5" w:rsidP="009135E5">
      <w:pPr>
        <w:rPr>
          <w:sz w:val="28"/>
          <w:szCs w:val="28"/>
        </w:rPr>
      </w:pPr>
    </w:p>
    <w:p w14:paraId="69AC3E80" w14:textId="77777777" w:rsidR="009135E5" w:rsidRDefault="009135E5" w:rsidP="009135E5">
      <w:pPr>
        <w:rPr>
          <w:sz w:val="28"/>
          <w:szCs w:val="28"/>
        </w:rPr>
      </w:pPr>
    </w:p>
    <w:p w14:paraId="0FE697B5" w14:textId="77777777" w:rsidR="009135E5" w:rsidRDefault="009135E5" w:rsidP="009135E5">
      <w:pPr>
        <w:rPr>
          <w:sz w:val="28"/>
          <w:szCs w:val="28"/>
        </w:rPr>
      </w:pPr>
    </w:p>
    <w:p w14:paraId="1C56C11D" w14:textId="6F04BC44" w:rsidR="00A31216" w:rsidRDefault="00A93058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31216">
        <w:rPr>
          <w:rFonts w:ascii="Times New Roman" w:hAnsi="Times New Roman" w:cs="Times New Roman"/>
          <w:sz w:val="28"/>
          <w:szCs w:val="28"/>
        </w:rPr>
        <w:t>отдела по экономике, торговле</w:t>
      </w:r>
    </w:p>
    <w:p w14:paraId="455D3A35" w14:textId="36962B7D" w:rsidR="00193CD9" w:rsidRPr="00193CD9" w:rsidRDefault="00193CD9" w:rsidP="00193CD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31216">
        <w:rPr>
          <w:rFonts w:ascii="Times New Roman" w:hAnsi="Times New Roman" w:cs="Times New Roman"/>
          <w:sz w:val="28"/>
          <w:szCs w:val="28"/>
        </w:rPr>
        <w:t>инвестиция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93CD9">
        <w:rPr>
          <w:rFonts w:ascii="Times New Roman" w:hAnsi="Times New Roman" w:cs="Times New Roman"/>
          <w:sz w:val="28"/>
          <w:szCs w:val="28"/>
        </w:rPr>
        <w:t xml:space="preserve">Л.Г. Ломакина </w:t>
      </w:r>
    </w:p>
    <w:p w14:paraId="473B3E84" w14:textId="240E198A" w:rsidR="00193CD9" w:rsidRPr="00193CD9" w:rsidRDefault="00193CD9" w:rsidP="00193CD9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193CD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193CD9">
        <w:rPr>
          <w:rFonts w:ascii="Times New Roman" w:hAnsi="Times New Roman" w:cs="Times New Roman"/>
        </w:rPr>
        <w:t xml:space="preserve"> (подпись)</w:t>
      </w:r>
    </w:p>
    <w:p w14:paraId="16664ADB" w14:textId="65BEB8C1" w:rsidR="009135E5" w:rsidRDefault="00A31216" w:rsidP="00193CD9">
      <w:pPr>
        <w:pStyle w:val="ConsPlusNonformat"/>
        <w:spacing w:line="240" w:lineRule="exact"/>
        <w:jc w:val="both"/>
        <w:rPr>
          <w:sz w:val="28"/>
          <w:szCs w:val="28"/>
        </w:rPr>
        <w:sectPr w:rsidR="009135E5" w:rsidSect="00184F6F">
          <w:headerReference w:type="even" r:id="rId8"/>
          <w:headerReference w:type="default" r:id="rId9"/>
          <w:pgSz w:w="11906" w:h="16838"/>
          <w:pgMar w:top="1276" w:right="567" w:bottom="993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2720C" w14:textId="77777777" w:rsidR="00BA477F" w:rsidRPr="00373FB7" w:rsidRDefault="00BA477F" w:rsidP="00373FB7">
      <w:pPr>
        <w:widowControl w:val="0"/>
        <w:spacing w:line="240" w:lineRule="exact"/>
        <w:rPr>
          <w:sz w:val="2"/>
          <w:szCs w:val="2"/>
        </w:rPr>
      </w:pPr>
    </w:p>
    <w:sectPr w:rsidR="00BA477F" w:rsidRPr="00373FB7" w:rsidSect="00184F6F">
      <w:headerReference w:type="default" r:id="rId10"/>
      <w:pgSz w:w="11907" w:h="16840" w:code="9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6A5F" w14:textId="77777777" w:rsidR="00184F6F" w:rsidRDefault="00184F6F" w:rsidP="00AD3676">
      <w:r>
        <w:separator/>
      </w:r>
    </w:p>
  </w:endnote>
  <w:endnote w:type="continuationSeparator" w:id="0">
    <w:p w14:paraId="43504D68" w14:textId="77777777" w:rsidR="00184F6F" w:rsidRDefault="00184F6F" w:rsidP="00A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2ADD" w14:textId="77777777" w:rsidR="00184F6F" w:rsidRDefault="00184F6F" w:rsidP="00AD3676">
      <w:r>
        <w:separator/>
      </w:r>
    </w:p>
  </w:footnote>
  <w:footnote w:type="continuationSeparator" w:id="0">
    <w:p w14:paraId="0D9211C2" w14:textId="77777777" w:rsidR="00184F6F" w:rsidRDefault="00184F6F" w:rsidP="00AD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0F50" w14:textId="77777777" w:rsidR="009135E5" w:rsidRDefault="0061391D" w:rsidP="00C841C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5E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2487B" w14:textId="77777777" w:rsidR="009135E5" w:rsidRDefault="009135E5" w:rsidP="00C841C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4253" w14:textId="77777777" w:rsidR="009135E5" w:rsidRPr="00216392" w:rsidRDefault="0061391D" w:rsidP="00C841CB">
    <w:pPr>
      <w:pStyle w:val="a4"/>
      <w:framePr w:wrap="around" w:vAnchor="text" w:hAnchor="margin" w:xAlign="right" w:y="1"/>
      <w:rPr>
        <w:rStyle w:val="a7"/>
        <w:sz w:val="28"/>
        <w:szCs w:val="28"/>
      </w:rPr>
    </w:pPr>
    <w:r w:rsidRPr="00216392">
      <w:rPr>
        <w:rStyle w:val="a7"/>
        <w:sz w:val="28"/>
        <w:szCs w:val="28"/>
      </w:rPr>
      <w:fldChar w:fldCharType="begin"/>
    </w:r>
    <w:r w:rsidR="009135E5" w:rsidRPr="00216392">
      <w:rPr>
        <w:rStyle w:val="a7"/>
        <w:sz w:val="28"/>
        <w:szCs w:val="28"/>
      </w:rPr>
      <w:instrText xml:space="preserve">PAGE  </w:instrText>
    </w:r>
    <w:r w:rsidRPr="00216392">
      <w:rPr>
        <w:rStyle w:val="a7"/>
        <w:sz w:val="28"/>
        <w:szCs w:val="28"/>
      </w:rPr>
      <w:fldChar w:fldCharType="separate"/>
    </w:r>
    <w:r w:rsidR="00E41327">
      <w:rPr>
        <w:rStyle w:val="a7"/>
        <w:noProof/>
        <w:sz w:val="28"/>
        <w:szCs w:val="28"/>
      </w:rPr>
      <w:t>5</w:t>
    </w:r>
    <w:r w:rsidRPr="00216392">
      <w:rPr>
        <w:rStyle w:val="a7"/>
        <w:sz w:val="28"/>
        <w:szCs w:val="28"/>
      </w:rPr>
      <w:fldChar w:fldCharType="end"/>
    </w:r>
  </w:p>
  <w:p w14:paraId="11603143" w14:textId="77777777" w:rsidR="009135E5" w:rsidRDefault="009135E5" w:rsidP="00C841CB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C5B0CA4" w14:textId="77777777" w:rsidR="00461352" w:rsidRPr="00461352" w:rsidRDefault="0061391D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="00461352"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="00461352"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14:paraId="1C00ACDF" w14:textId="77777777" w:rsidR="005A492F" w:rsidRDefault="005A492F" w:rsidP="00C841C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611756">
    <w:abstractNumId w:val="0"/>
  </w:num>
  <w:num w:numId="2" w16cid:durableId="1424063218">
    <w:abstractNumId w:val="1"/>
  </w:num>
  <w:num w:numId="3" w16cid:durableId="421489490">
    <w:abstractNumId w:val="2"/>
  </w:num>
  <w:num w:numId="4" w16cid:durableId="1047217634">
    <w:abstractNumId w:val="4"/>
  </w:num>
  <w:num w:numId="5" w16cid:durableId="205288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06AC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4F6F"/>
    <w:rsid w:val="00186D37"/>
    <w:rsid w:val="00191CE0"/>
    <w:rsid w:val="00193CD9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3FB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25A3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391D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66813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1216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305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7A7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435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3D33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2E3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24477"/>
  <w15:docId w15:val="{C841A412-BED6-4126-A999-5D9D4664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Заголовок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E8C6-1D18-4D93-BD23-64B5D4B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34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USER1</cp:lastModifiedBy>
  <cp:revision>5</cp:revision>
  <cp:lastPrinted>2020-06-04T06:34:00Z</cp:lastPrinted>
  <dcterms:created xsi:type="dcterms:W3CDTF">2022-02-21T18:41:00Z</dcterms:created>
  <dcterms:modified xsi:type="dcterms:W3CDTF">2024-02-02T12:10:00Z</dcterms:modified>
</cp:coreProperties>
</file>